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0"/>
        <w:gridCol w:w="1116"/>
        <w:gridCol w:w="144"/>
        <w:gridCol w:w="450"/>
        <w:gridCol w:w="720"/>
        <w:gridCol w:w="2884"/>
        <w:gridCol w:w="446"/>
        <w:gridCol w:w="630"/>
        <w:gridCol w:w="1080"/>
        <w:gridCol w:w="1890"/>
      </w:tblGrid>
      <w:tr w:rsidR="009B14E6" w:rsidRPr="002A0A66" w:rsidTr="00B671D2">
        <w:trPr>
          <w:cantSplit/>
          <w:trHeight w:val="27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4E6" w:rsidRPr="002A0A66" w:rsidRDefault="00344019" w:rsidP="00344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396AD4" w:rsidRPr="002A0A66">
              <w:rPr>
                <w:sz w:val="18"/>
                <w:szCs w:val="18"/>
              </w:rPr>
              <w:t xml:space="preserve"> Nam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7515406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City of Massillon</w:t>
                </w:r>
              </w:sdtContent>
            </w:sdt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4E6" w:rsidRPr="002A0A66" w:rsidRDefault="00396AD4" w:rsidP="00344019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5412940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344019">
                  <w:rPr>
                    <w:sz w:val="18"/>
                    <w:szCs w:val="18"/>
                  </w:rPr>
                  <w:t>Sippo</w:t>
                </w:r>
                <w:proofErr w:type="spellEnd"/>
                <w:r w:rsidR="00344019">
                  <w:rPr>
                    <w:sz w:val="18"/>
                    <w:szCs w:val="18"/>
                  </w:rPr>
                  <w:t xml:space="preserve"> Creek Reservoir Dam Lowering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4E6" w:rsidRPr="002A0A66" w:rsidRDefault="009B14E6" w:rsidP="00F14357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 Phas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784579"/>
                <w:placeholder>
                  <w:docPart w:val="DefaultPlaceholder_1082065158"/>
                </w:placeholder>
              </w:sdtPr>
              <w:sdtEndPr/>
              <w:sdtContent>
                <w:r w:rsidR="00F14357" w:rsidRPr="002A0A66">
                  <w:rPr>
                    <w:sz w:val="18"/>
                    <w:szCs w:val="18"/>
                  </w:rPr>
                  <w:t>N/A</w:t>
                </w:r>
              </w:sdtContent>
            </w:sdt>
          </w:p>
        </w:tc>
      </w:tr>
      <w:tr w:rsidR="00AB4E46" w:rsidRPr="002A0A66" w:rsidTr="00452B4C">
        <w:trPr>
          <w:cantSplit/>
          <w:trHeight w:val="152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1233F5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Job No.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r w:rsidR="00E00EF5" w:rsidRPr="002A0A66">
              <w:rPr>
                <w:sz w:val="18"/>
                <w:szCs w:val="18"/>
              </w:rPr>
              <w:t>:</w:t>
            </w:r>
            <w:r w:rsidR="007B121D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959654570"/>
                <w:placeholder>
                  <w:docPart w:val="DefaultPlaceholder_1082065158"/>
                </w:placeholder>
              </w:sdtPr>
              <w:sdtEndPr/>
              <w:sdtContent>
                <w:r w:rsidR="00344019" w:rsidRPr="00344019">
                  <w:rPr>
                    <w:sz w:val="18"/>
                  </w:rPr>
                  <w:t>60439145</w:t>
                </w:r>
              </w:sdtContent>
            </w:sdt>
          </w:p>
        </w:tc>
        <w:tc>
          <w:tcPr>
            <w:tcW w:w="52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AB4E4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46" w:rsidRPr="002A0A66" w:rsidRDefault="00E01A80" w:rsidP="008A4B64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Consecutive Report No.</w:t>
            </w:r>
            <w:r w:rsidR="00E00EF5" w:rsidRPr="002A0A66">
              <w:rPr>
                <w:sz w:val="18"/>
                <w:szCs w:val="18"/>
              </w:rPr>
              <w:t>:</w:t>
            </w:r>
            <w:r w:rsidR="00D92340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8613203"/>
                <w:placeholder>
                  <w:docPart w:val="9B25EF8EE15B4299BF624DDAC42809C9"/>
                </w:placeholder>
              </w:sdtPr>
              <w:sdtEndPr/>
              <w:sdtContent>
                <w:r w:rsidR="00F52C50">
                  <w:rPr>
                    <w:sz w:val="18"/>
                    <w:szCs w:val="18"/>
                  </w:rPr>
                  <w:t>0</w:t>
                </w:r>
                <w:r w:rsidR="00404E42">
                  <w:rPr>
                    <w:sz w:val="18"/>
                    <w:szCs w:val="18"/>
                  </w:rPr>
                  <w:t>0</w:t>
                </w:r>
                <w:r w:rsidR="00AA0B4E">
                  <w:rPr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2C614E" w:rsidRPr="002A0A66" w:rsidTr="00862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6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42" w:type="dxa"/>
              <w:tblBorders>
                <w:top w:val="single" w:sz="4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2"/>
            </w:tblGrid>
            <w:tr w:rsidR="000F5DD8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F5DD8" w:rsidRPr="002A0A66" w:rsidRDefault="000F5DD8" w:rsidP="003A7D00">
                  <w:pPr>
                    <w:rPr>
                      <w:sz w:val="16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Construction</w:t>
                  </w:r>
                  <w:r w:rsidR="009B14E6" w:rsidRPr="002A0A66">
                    <w:rPr>
                      <w:b/>
                      <w:sz w:val="18"/>
                      <w:szCs w:val="18"/>
                    </w:rPr>
                    <w:t>/Operation</w:t>
                  </w:r>
                  <w:r w:rsidRPr="002A0A66">
                    <w:rPr>
                      <w:b/>
                      <w:sz w:val="18"/>
                      <w:szCs w:val="18"/>
                    </w:rPr>
                    <w:t xml:space="preserve"> Activitie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 (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I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nclude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A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dditional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heets as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N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>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397826">
              <w:trPr>
                <w:trHeight w:val="683"/>
              </w:trPr>
              <w:sdt>
                <w:sdtPr>
                  <w:id w:val="506953784"/>
                  <w:placeholder>
                    <w:docPart w:val="4F8A06088D054DB29C1DB11AB3A72CE4"/>
                  </w:placeholder>
                </w:sdtPr>
                <w:sdtEndPr>
                  <w:rPr>
                    <w:sz w:val="16"/>
                  </w:rPr>
                </w:sdtEndPr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DD4481" w:rsidRDefault="00DD4481" w:rsidP="00397826"/>
                    <w:p w:rsidR="00397826" w:rsidRPr="002B77FE" w:rsidRDefault="00BE78A4" w:rsidP="00397826">
                      <w:pPr>
                        <w:rPr>
                          <w:sz w:val="16"/>
                        </w:rPr>
                      </w:pPr>
                      <w:r w:rsidRPr="002B77FE">
                        <w:rPr>
                          <w:sz w:val="16"/>
                        </w:rPr>
                        <w:t>Silt fencing</w:t>
                      </w:r>
                      <w:r w:rsidR="00AA0B4E" w:rsidRPr="002B77FE">
                        <w:rPr>
                          <w:sz w:val="16"/>
                        </w:rPr>
                        <w:t xml:space="preserve"> was installed </w:t>
                      </w:r>
                      <w:r w:rsidR="00D17563" w:rsidRPr="002B77FE">
                        <w:rPr>
                          <w:sz w:val="16"/>
                        </w:rPr>
                        <w:t>along the construction fence</w:t>
                      </w:r>
                      <w:r w:rsidR="00632CAC" w:rsidRPr="002B77FE">
                        <w:rPr>
                          <w:sz w:val="16"/>
                        </w:rPr>
                        <w:t xml:space="preserve"> on both sides of the creek</w:t>
                      </w:r>
                      <w:r w:rsidR="00D17563" w:rsidRPr="002B77FE">
                        <w:rPr>
                          <w:sz w:val="16"/>
                        </w:rPr>
                        <w:t>. The snow and topsoil</w:t>
                      </w:r>
                      <w:r w:rsidR="00632CAC" w:rsidRPr="002B77FE">
                        <w:rPr>
                          <w:sz w:val="16"/>
                        </w:rPr>
                        <w:t xml:space="preserve"> within the work area</w:t>
                      </w:r>
                      <w:r w:rsidR="00D17563" w:rsidRPr="002B77FE">
                        <w:rPr>
                          <w:sz w:val="16"/>
                        </w:rPr>
                        <w:t xml:space="preserve"> were stripped and stockpiled on both sides of the </w:t>
                      </w:r>
                      <w:r w:rsidR="00632CAC" w:rsidRPr="002B77FE">
                        <w:rPr>
                          <w:sz w:val="16"/>
                        </w:rPr>
                        <w:t>creek. The dam was excavated to approximate design grades</w:t>
                      </w:r>
                      <w:r w:rsidR="00D17563" w:rsidRPr="002B77FE">
                        <w:rPr>
                          <w:sz w:val="16"/>
                        </w:rPr>
                        <w:t xml:space="preserve"> </w:t>
                      </w:r>
                      <w:r w:rsidR="00DD4481" w:rsidRPr="002B77FE">
                        <w:rPr>
                          <w:sz w:val="16"/>
                        </w:rPr>
                        <w:t>and the spoils were placed in</w:t>
                      </w:r>
                      <w:r w:rsidR="00D17563" w:rsidRPr="002B77FE">
                        <w:rPr>
                          <w:sz w:val="16"/>
                        </w:rPr>
                        <w:t xml:space="preserve"> low areas on the east side of the existing building and in the southeast corner of the reservoir to bring the slopes to a </w:t>
                      </w:r>
                      <w:proofErr w:type="spellStart"/>
                      <w:r w:rsidR="00D17563" w:rsidRPr="002B77FE">
                        <w:rPr>
                          <w:sz w:val="16"/>
                        </w:rPr>
                        <w:t>mowable</w:t>
                      </w:r>
                      <w:proofErr w:type="spellEnd"/>
                      <w:r w:rsidR="00D17563" w:rsidRPr="002B77FE">
                        <w:rPr>
                          <w:sz w:val="16"/>
                        </w:rPr>
                        <w:t xml:space="preserve"> grade.</w:t>
                      </w:r>
                      <w:r w:rsidR="004D71D4" w:rsidRPr="002B77FE">
                        <w:rPr>
                          <w:sz w:val="16"/>
                        </w:rPr>
                        <w:t xml:space="preserve"> The sediment surrounding the inlet of the lake d</w:t>
                      </w:r>
                      <w:r w:rsidR="00DD4481" w:rsidRPr="002B77FE">
                        <w:rPr>
                          <w:sz w:val="16"/>
                        </w:rPr>
                        <w:t xml:space="preserve">rain was excavated and the </w:t>
                      </w:r>
                      <w:r w:rsidR="004D71D4" w:rsidRPr="002B77FE">
                        <w:rPr>
                          <w:sz w:val="16"/>
                        </w:rPr>
                        <w:t>drai</w:t>
                      </w:r>
                      <w:r w:rsidR="00DD4481" w:rsidRPr="002B77FE">
                        <w:rPr>
                          <w:sz w:val="16"/>
                        </w:rPr>
                        <w:t>n was opened to divert water off</w:t>
                      </w:r>
                      <w:r w:rsidR="004D71D4" w:rsidRPr="002B77FE">
                        <w:rPr>
                          <w:sz w:val="16"/>
                        </w:rPr>
                        <w:t xml:space="preserve"> of the spillway. Sandstone blo</w:t>
                      </w:r>
                      <w:r w:rsidR="00632CAC" w:rsidRPr="002B77FE">
                        <w:rPr>
                          <w:sz w:val="16"/>
                        </w:rPr>
                        <w:t>cks from both</w:t>
                      </w:r>
                      <w:r w:rsidR="004D71D4" w:rsidRPr="002B77FE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4D71D4" w:rsidRPr="002B77FE">
                        <w:rPr>
                          <w:sz w:val="16"/>
                        </w:rPr>
                        <w:t>endwall</w:t>
                      </w:r>
                      <w:r w:rsidR="00632CAC" w:rsidRPr="002B77FE">
                        <w:rPr>
                          <w:sz w:val="16"/>
                        </w:rPr>
                        <w:t>s</w:t>
                      </w:r>
                      <w:proofErr w:type="spellEnd"/>
                      <w:r w:rsidR="00DD4481" w:rsidRPr="002B77FE">
                        <w:rPr>
                          <w:sz w:val="16"/>
                        </w:rPr>
                        <w:t xml:space="preserve"> were removed and stockpiled outside of the limits of proposed grading.</w:t>
                      </w:r>
                    </w:p>
                    <w:p w:rsidR="00AA0B4E" w:rsidRPr="00397826" w:rsidRDefault="00AA0B4E" w:rsidP="00397826">
                      <w:pPr>
                        <w:rPr>
                          <w:sz w:val="16"/>
                        </w:rPr>
                      </w:pPr>
                    </w:p>
                    <w:p w:rsidR="00852DE9" w:rsidRPr="002A0A66" w:rsidRDefault="00852DE9" w:rsidP="00397826">
                      <w:pPr>
                        <w:rPr>
                          <w:sz w:val="16"/>
                        </w:rPr>
                      </w:pPr>
                    </w:p>
                  </w:tc>
                </w:sdtContent>
              </w:sdt>
            </w:tr>
            <w:tr w:rsidR="005019C9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5019C9" w:rsidRPr="002A0A66" w:rsidRDefault="005F471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 xml:space="preserve">Summary of 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Daily </w:t>
                  </w:r>
                  <w:r w:rsidR="009F7936" w:rsidRPr="002A0A66">
                    <w:rPr>
                      <w:b/>
                      <w:sz w:val="18"/>
                      <w:szCs w:val="18"/>
                    </w:rPr>
                    <w:t>Observa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(Includ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e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any </w:t>
                  </w:r>
                  <w:r w:rsidRPr="002A0A66">
                    <w:rPr>
                      <w:b/>
                      <w:sz w:val="18"/>
                      <w:szCs w:val="18"/>
                    </w:rPr>
                    <w:t>Problems and Resolu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>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5525BE">
              <w:trPr>
                <w:trHeight w:val="287"/>
              </w:trPr>
              <w:sdt>
                <w:sdtPr>
                  <w:rPr>
                    <w:sz w:val="16"/>
                  </w:rPr>
                  <w:id w:val="1892230732"/>
                  <w:placeholder>
                    <w:docPart w:val="A370C73D44ED4328AB19B26780195D98"/>
                  </w:placeholder>
                </w:sdtPr>
                <w:sdtEndPr/>
                <w:sdtContent>
                  <w:sdt>
                    <w:sdtPr>
                      <w:rPr>
                        <w:sz w:val="16"/>
                      </w:rPr>
                      <w:id w:val="-2100244707"/>
                      <w:placeholder>
                        <w:docPart w:val="505947F684B746A3A0C486830A9196DC"/>
                      </w:placeholder>
                    </w:sdtPr>
                    <w:sdtEndPr/>
                    <w:sdtContent>
                      <w:tc>
                        <w:tcPr>
                          <w:tcW w:w="10242" w:type="dxa"/>
                          <w:tcBorders>
                            <w:top w:val="single" w:sz="4" w:space="0" w:color="auto"/>
                          </w:tcBorders>
                        </w:tcPr>
                        <w:p w:rsidR="00397826" w:rsidRDefault="00397826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397826" w:rsidRDefault="004D71D4" w:rsidP="0039782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ohn Deere 450C LC excavator was delivered to the site on Sunday.</w:t>
                          </w:r>
                          <w:r w:rsidR="00632CAC">
                            <w:rPr>
                              <w:sz w:val="16"/>
                            </w:rPr>
                            <w:t xml:space="preserve"> John Deere 35D mini excavator was delivered to the site today.</w:t>
                          </w:r>
                          <w:r w:rsidR="00DD4481">
                            <w:rPr>
                              <w:sz w:val="16"/>
                            </w:rPr>
                            <w:t xml:space="preserve"> The pipe that splits off from the lake drain does so before the gate valve. This pipe will need to </w:t>
                          </w:r>
                          <w:r w:rsidR="00BE78A4">
                            <w:rPr>
                              <w:sz w:val="16"/>
                            </w:rPr>
                            <w:t xml:space="preserve">be cut and </w:t>
                          </w:r>
                          <w:r w:rsidR="00DD4481">
                            <w:rPr>
                              <w:sz w:val="16"/>
                            </w:rPr>
                            <w:t>have a valve installed on it.</w:t>
                          </w:r>
                          <w:r w:rsidR="002B77FE">
                            <w:rPr>
                              <w:sz w:val="16"/>
                            </w:rPr>
                            <w:t xml:space="preserve"> The large bucket on the 450C LC excavator broke on a rock at the end of the day and was taken back to the Contractor’s shop for repairs.</w:t>
                          </w:r>
                          <w:bookmarkStart w:id="0" w:name="_GoBack"/>
                          <w:bookmarkEnd w:id="0"/>
                        </w:p>
                        <w:p w:rsidR="00852DE9" w:rsidRPr="002A0A66" w:rsidRDefault="00852DE9" w:rsidP="0039782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sdtContent>
                  </w:sdt>
                </w:sdtContent>
              </w:sdt>
            </w:tr>
            <w:tr w:rsidR="007B121D" w:rsidRPr="002A0A66" w:rsidTr="007B121D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7B121D" w:rsidP="00DA372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tormwater</w:t>
                  </w:r>
                  <w:proofErr w:type="spellEnd"/>
                  <w:r w:rsidR="00A316A9" w:rsidRPr="002A0A66">
                    <w:rPr>
                      <w:b/>
                      <w:sz w:val="18"/>
                      <w:szCs w:val="18"/>
                    </w:rPr>
                    <w:t xml:space="preserve"> Management,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Erosion &amp; Sediment Controls Observa</w:t>
                  </w:r>
                  <w:r w:rsidRPr="002A0A66">
                    <w:rPr>
                      <w:b/>
                      <w:sz w:val="18"/>
                      <w:szCs w:val="18"/>
                    </w:rPr>
                    <w:t>tions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(Include Sketches and Additional 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Sheet as N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7B738D">
              <w:trPr>
                <w:trHeight w:val="224"/>
              </w:trPr>
              <w:sdt>
                <w:sdtPr>
                  <w:rPr>
                    <w:sz w:val="16"/>
                  </w:rPr>
                  <w:id w:val="-2141635594"/>
                  <w:placeholder>
                    <w:docPart w:val="155461536BEE4BFD81CC6028E382669D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DD4481" w:rsidRDefault="00DD4481" w:rsidP="00DD4481">
                      <w:pPr>
                        <w:rPr>
                          <w:sz w:val="16"/>
                        </w:rPr>
                      </w:pPr>
                    </w:p>
                    <w:p w:rsidR="00DD4481" w:rsidRDefault="00DD4481" w:rsidP="00DD448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lt fencing installed. See construction summary for locations.</w:t>
                      </w:r>
                    </w:p>
                    <w:p w:rsidR="00852DE9" w:rsidRPr="002A0A66" w:rsidRDefault="00852DE9" w:rsidP="00DD4481">
                      <w:pPr>
                        <w:rPr>
                          <w:sz w:val="16"/>
                        </w:rPr>
                      </w:pPr>
                    </w:p>
                  </w:tc>
                </w:sdtContent>
              </w:sdt>
            </w:tr>
            <w:tr w:rsidR="007B121D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A316A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Incidents,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Accidents</w:t>
                  </w:r>
                  <w:r w:rsidRPr="002A0A66">
                    <w:rPr>
                      <w:b/>
                      <w:sz w:val="18"/>
                      <w:szCs w:val="18"/>
                    </w:rPr>
                    <w:t>, or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Health </w:t>
                  </w:r>
                  <w:r w:rsidRPr="002A0A66">
                    <w:rPr>
                      <w:b/>
                      <w:sz w:val="18"/>
                      <w:szCs w:val="18"/>
                    </w:rPr>
                    <w:t>and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Safety Issues:</w:t>
                  </w:r>
                </w:p>
              </w:tc>
            </w:tr>
            <w:tr w:rsidR="00F14357" w:rsidRPr="002A0A66" w:rsidTr="003E775B">
              <w:trPr>
                <w:trHeight w:val="440"/>
              </w:trPr>
              <w:sdt>
                <w:sdtPr>
                  <w:rPr>
                    <w:sz w:val="16"/>
                  </w:rPr>
                  <w:id w:val="-1793973085"/>
                  <w:placeholder>
                    <w:docPart w:val="E480EBF202764921B5F9EBA9CEF8EA77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bottom w:val="nil"/>
                      </w:tcBorders>
                    </w:tcPr>
                    <w:p w:rsidR="004D71D4" w:rsidRDefault="004D71D4" w:rsidP="0086251B">
                      <w:pPr>
                        <w:rPr>
                          <w:sz w:val="16"/>
                        </w:rPr>
                      </w:pPr>
                    </w:p>
                    <w:p w:rsidR="00F14357" w:rsidRPr="002A0A66" w:rsidRDefault="004D71D4" w:rsidP="008625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veral journalists visited the site to investigate the construction and entered the construction. They were directed to stay outside of the construction fence.</w:t>
                      </w:r>
                    </w:p>
                  </w:tc>
                </w:sdtContent>
              </w:sdt>
            </w:tr>
          </w:tbl>
          <w:p w:rsidR="001F0466" w:rsidRPr="002A0A66" w:rsidRDefault="001F0466" w:rsidP="000A104A">
            <w:pPr>
              <w:rPr>
                <w:sz w:val="16"/>
              </w:rPr>
            </w:pPr>
          </w:p>
        </w:tc>
      </w:tr>
      <w:tr w:rsidR="009E20D9" w:rsidRPr="002A0A66" w:rsidTr="0014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Directives Given / Approvals Provided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Mat</w:t>
            </w:r>
            <w:r w:rsidR="00A316A9" w:rsidRPr="002A0A66">
              <w:rPr>
                <w:b/>
                <w:sz w:val="16"/>
                <w:szCs w:val="16"/>
              </w:rPr>
              <w:t>erial</w:t>
            </w:r>
            <w:r w:rsidRPr="002A0A66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Today’s Q</w:t>
            </w:r>
            <w:r w:rsidR="00A316A9" w:rsidRPr="002A0A66">
              <w:rPr>
                <w:b/>
                <w:sz w:val="16"/>
                <w:szCs w:val="16"/>
              </w:rPr>
              <w:t>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umulative</w:t>
            </w:r>
            <w:r w:rsidR="00A316A9" w:rsidRPr="002A0A66">
              <w:rPr>
                <w:b/>
                <w:sz w:val="16"/>
                <w:szCs w:val="16"/>
              </w:rPr>
              <w:t xml:space="preserve"> Q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</w:tr>
      <w:tr w:rsidR="00F42F93" w:rsidRPr="002A0A66" w:rsidTr="00BB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sdt>
          <w:sdtPr>
            <w:rPr>
              <w:sz w:val="16"/>
              <w:szCs w:val="16"/>
            </w:rPr>
            <w:id w:val="-116680210"/>
            <w:placeholder>
              <w:docPart w:val="A65875B2958B4CC3A40298ED26534A9F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  <w:r w:rsidR="00A91409">
                  <w:rPr>
                    <w:sz w:val="16"/>
                    <w:szCs w:val="16"/>
                  </w:rPr>
                  <w:t>Place spoils on slope in SE corner of reservoir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7B738D" w:rsidRDefault="00F42F93" w:rsidP="00AA0B4E">
            <w:pPr>
              <w:ind w:left="-18"/>
              <w:rPr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7B738D" w:rsidRDefault="00F42F93" w:rsidP="00DB0079">
            <w:pPr>
              <w:rPr>
                <w:color w:val="FF0000"/>
                <w:sz w:val="16"/>
                <w:szCs w:val="16"/>
              </w:rPr>
            </w:pPr>
          </w:p>
        </w:tc>
      </w:tr>
      <w:tr w:rsidR="00F42F93" w:rsidRPr="002A0A66" w:rsidTr="000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-1908986387"/>
            <w:placeholder>
              <w:docPart w:val="97D5F66A402946E8B960854EDC3C54A6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  <w:r w:rsidR="00A91409">
                  <w:rPr>
                    <w:sz w:val="16"/>
                    <w:szCs w:val="16"/>
                  </w:rPr>
                  <w:t xml:space="preserve">Place spoils along E side of </w:t>
                </w:r>
                <w:r w:rsidR="002D3DE5">
                  <w:rPr>
                    <w:sz w:val="16"/>
                    <w:szCs w:val="16"/>
                  </w:rPr>
                  <w:t>building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594592" w:rsidRDefault="00F42F93" w:rsidP="00AA0B4E">
            <w:pPr>
              <w:ind w:left="-18"/>
              <w:rPr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594592" w:rsidRDefault="00F42F93" w:rsidP="00AA0B4E">
            <w:pPr>
              <w:rPr>
                <w:color w:val="FF0000"/>
                <w:sz w:val="16"/>
                <w:szCs w:val="16"/>
              </w:rPr>
            </w:pP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873423792"/>
            <w:placeholder>
              <w:docPart w:val="1190B78893A44FA695A29CE4855F703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-1158382269"/>
            <w:placeholder>
              <w:docPart w:val="0772D35690144788AFBE8073D9E3AF63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F4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rPr>
                <w:sz w:val="16"/>
                <w:szCs w:val="16"/>
              </w:rPr>
            </w:pPr>
          </w:p>
        </w:tc>
      </w:tr>
      <w:tr w:rsidR="009E20D9" w:rsidRPr="002A0A66" w:rsidTr="002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Surveyor’s Activities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7B738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Visitors:</w:t>
            </w:r>
            <w:r w:rsidR="007B73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onstruction Materials/Items Installed: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1110090079"/>
            <w:placeholder>
              <w:docPart w:val="8C2908BF52D94A8297F9191E9670548F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E78A4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Pedro – City of Massillon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E78A4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 fence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sz w:val="16"/>
              <w:szCs w:val="16"/>
            </w:rPr>
            <w:id w:val="435493742"/>
            <w:placeholder>
              <w:docPart w:val="DBF073C66EDC495E8B1E802C83C08DB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sz w:val="16"/>
                    <w:szCs w:val="16"/>
                  </w:rPr>
                </w:pPr>
                <w:r w:rsidRPr="002A0A66"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E78A4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 McCue – City of Massillon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777554247"/>
            <w:placeholder>
              <w:docPart w:val="5324EA960D7E471CA5609927C6411EC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E78A4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 Garland – ODNR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891332665"/>
            <w:placeholder>
              <w:docPart w:val="1AA866FEE534478180E99A144A74BBD0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0796081"/>
            <w:placeholder>
              <w:docPart w:val="6E3F7BE9929C4E49993478604A063D18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28CB" w:rsidRPr="002A0A66" w:rsidRDefault="000A4B1E" w:rsidP="00C9497D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9E20D9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1966234797"/>
            <w:placeholder>
              <w:docPart w:val="50C463030C7149888A31F74DF4B3C30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9832318"/>
            <w:placeholder>
              <w:docPart w:val="F5D5FF8D6CA5471DB7C022F317F1A44B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0A4B1E">
            <w:pPr>
              <w:rPr>
                <w:sz w:val="16"/>
                <w:szCs w:val="16"/>
              </w:rPr>
            </w:pPr>
          </w:p>
        </w:tc>
      </w:tr>
      <w:tr w:rsidR="00D90FCF" w:rsidRPr="002A0A66" w:rsidTr="00F14357">
        <w:trPr>
          <w:trHeight w:val="39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Weather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AA0B4E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AM: </w:t>
            </w:r>
            <w:sdt>
              <w:sdtPr>
                <w:rPr>
                  <w:sz w:val="16"/>
                  <w:szCs w:val="16"/>
                </w:rPr>
                <w:id w:val="-1143727178"/>
                <w:placeholder>
                  <w:docPart w:val="1736415A4C3B4F02BA83479AB2BECEA8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Mostly</w:t>
                </w:r>
                <w:r w:rsidR="00344019">
                  <w:rPr>
                    <w:sz w:val="16"/>
                    <w:szCs w:val="16"/>
                  </w:rPr>
                  <w:t xml:space="preserve"> Cloudy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PM: </w:t>
            </w:r>
            <w:sdt>
              <w:sdtPr>
                <w:rPr>
                  <w:sz w:val="16"/>
                  <w:szCs w:val="16"/>
                </w:rPr>
                <w:id w:val="1356384868"/>
                <w:placeholder>
                  <w:docPart w:val="F8D5164F24E14D2695136F9AEA365E0D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Partly Cloudy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AA0B4E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arted Work: </w:t>
            </w:r>
            <w:sdt>
              <w:sdtPr>
                <w:rPr>
                  <w:sz w:val="16"/>
                  <w:szCs w:val="16"/>
                </w:rPr>
                <w:id w:val="-780956993"/>
                <w:placeholder>
                  <w:docPart w:val="559BABFB6F5D4E52AAE8B1A6E1C4DFAC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8:25a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arted Work:</w:t>
            </w:r>
            <w:r w:rsidR="00D758B4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09139548"/>
                <w:placeholder>
                  <w:docPart w:val="2317141A79634951B67D6A6E020E55A4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7:10</w:t>
                </w:r>
                <w:r w:rsidR="00614F12">
                  <w:rPr>
                    <w:sz w:val="16"/>
                    <w:szCs w:val="16"/>
                  </w:rPr>
                  <w:t>a</w:t>
                </w:r>
              </w:sdtContent>
            </w:sdt>
          </w:p>
        </w:tc>
      </w:tr>
      <w:tr w:rsidR="00D90FCF" w:rsidRPr="002A0A66" w:rsidTr="00452B4C">
        <w:trPr>
          <w:trHeight w:val="345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Temperature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A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8645213"/>
                <w:placeholder>
                  <w:docPart w:val="05984F168AE24524AD735FA11E142794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1</w:t>
                </w:r>
                <w:r w:rsidR="00344019">
                  <w:rPr>
                    <w:sz w:val="16"/>
                    <w:szCs w:val="16"/>
                  </w:rPr>
                  <w:t>1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  <w:r w:rsidRPr="002A0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AA0B4E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P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57024169"/>
                <w:placeholder>
                  <w:docPart w:val="B0CF8E84261543BCBA75890A2A97036B"/>
                </w:placeholder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19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AA0B4E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opped Work: </w:t>
            </w:r>
            <w:sdt>
              <w:sdtPr>
                <w:rPr>
                  <w:sz w:val="16"/>
                  <w:szCs w:val="16"/>
                </w:rPr>
                <w:id w:val="-1339845512"/>
                <w:placeholder>
                  <w:docPart w:val="5AA7D9A49A8A47FFB928E8ED24519CD9"/>
                </w:placeholder>
              </w:sdtPr>
              <w:sdtEndPr/>
              <w:sdtContent>
                <w:r w:rsidR="00BE78A4">
                  <w:rPr>
                    <w:sz w:val="16"/>
                    <w:szCs w:val="16"/>
                  </w:rPr>
                  <w:t>3:30</w:t>
                </w:r>
                <w:r w:rsidR="00614F12">
                  <w:rPr>
                    <w:sz w:val="16"/>
                    <w:szCs w:val="16"/>
                  </w:rPr>
                  <w:t>p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opped Work: </w:t>
            </w:r>
            <w:sdt>
              <w:sdtPr>
                <w:rPr>
                  <w:sz w:val="16"/>
                  <w:szCs w:val="16"/>
                </w:rPr>
                <w:id w:val="614487396"/>
                <w:placeholder>
                  <w:docPart w:val="9D52BE5529D84A47B69170DD45B75E31"/>
                </w:placeholder>
              </w:sdtPr>
              <w:sdtEndPr/>
              <w:sdtContent>
                <w:r w:rsidR="00BE78A4">
                  <w:rPr>
                    <w:sz w:val="16"/>
                    <w:szCs w:val="16"/>
                  </w:rPr>
                  <w:t>3:45</w:t>
                </w:r>
                <w:r w:rsidR="00614F12">
                  <w:rPr>
                    <w:sz w:val="16"/>
                    <w:szCs w:val="16"/>
                  </w:rPr>
                  <w:t>p</w:t>
                </w:r>
              </w:sdtContent>
            </w:sdt>
          </w:p>
        </w:tc>
      </w:tr>
      <w:tr w:rsidR="009F7936" w:rsidRPr="002A0A66" w:rsidTr="003E46D3">
        <w:trPr>
          <w:trHeight w:val="447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1233F5">
            <w:pPr>
              <w:rPr>
                <w:sz w:val="16"/>
              </w:rPr>
            </w:pPr>
            <w:r w:rsidRPr="002A0A66">
              <w:rPr>
                <w:sz w:val="16"/>
              </w:rPr>
              <w:t xml:space="preserve">Field Representative: </w:t>
            </w:r>
            <w:sdt>
              <w:sdtPr>
                <w:rPr>
                  <w:sz w:val="16"/>
                </w:rPr>
                <w:id w:val="1690792231"/>
                <w:placeholder>
                  <w:docPart w:val="DefaultPlaceholder_1082065158"/>
                </w:placeholder>
              </w:sdtPr>
              <w:sdtEndPr/>
              <w:sdtContent>
                <w:r w:rsidR="001233F5">
                  <w:rPr>
                    <w:sz w:val="16"/>
                  </w:rPr>
                  <w:t>Shane Lyons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936" w:rsidRPr="002A0A66" w:rsidRDefault="00C9497D" w:rsidP="00B60166">
            <w:pPr>
              <w:rPr>
                <w:sz w:val="16"/>
              </w:rPr>
            </w:pPr>
            <w:r w:rsidRPr="002A0A6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ACDF18B" wp14:editId="69B8174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925</wp:posOffset>
                  </wp:positionV>
                  <wp:extent cx="914400" cy="309880"/>
                  <wp:effectExtent l="0" t="0" r="0" b="0"/>
                  <wp:wrapNone/>
                  <wp:docPr id="7" name="Bill Clayton Signature" descr="C:\Users\Nicholas_Fischer\Desktop\BillClaytonSignature.png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as_Fischer\Desktop\BillClayton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36" w:rsidRPr="002A0A66">
              <w:rPr>
                <w:sz w:val="16"/>
              </w:rPr>
              <w:t xml:space="preserve">Field Representative’s Signature: </w:t>
            </w:r>
            <w:r w:rsidR="00B60166">
              <w:rPr>
                <w:noProof/>
                <w:sz w:val="16"/>
                <w:szCs w:val="16"/>
              </w:rPr>
              <w:drawing>
                <wp:inline distT="0" distB="0" distL="0" distR="0" wp14:anchorId="5662821E" wp14:editId="1C26ABFE">
                  <wp:extent cx="948690" cy="280035"/>
                  <wp:effectExtent l="0" t="0" r="3810" b="5715"/>
                  <wp:docPr id="1" name="Shane Lyon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ons Signatur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-158462413"/>
                <w:placeholder>
                  <w:docPart w:val="CEB20F8BB54A4A1B940E12F85CC46F87"/>
                </w:placeholder>
                <w:date w:fullDate="2018-0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0B4E">
                  <w:rPr>
                    <w:sz w:val="16"/>
                    <w:szCs w:val="16"/>
                  </w:rPr>
                  <w:t>2/5/2018</w:t>
                </w:r>
              </w:sdtContent>
            </w:sdt>
          </w:p>
        </w:tc>
      </w:tr>
      <w:tr w:rsidR="005579FC" w:rsidRPr="002A0A66" w:rsidTr="003E46D3">
        <w:trPr>
          <w:cantSplit/>
          <w:trHeight w:val="420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Reviewed by: </w:t>
            </w:r>
            <w:sdt>
              <w:sdtPr>
                <w:rPr>
                  <w:sz w:val="16"/>
                  <w:szCs w:val="16"/>
                </w:rPr>
                <w:id w:val="-963198281"/>
                <w:placeholder>
                  <w:docPart w:val="911D43270C6040B08CBAAA32DAF9659A"/>
                </w:placeholder>
              </w:sdtPr>
              <w:sdtEndPr/>
              <w:sdtContent>
                <w:r w:rsidR="00344019">
                  <w:rPr>
                    <w:sz w:val="16"/>
                    <w:szCs w:val="16"/>
                  </w:rPr>
                  <w:t>Stephen Walker, P.E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FC" w:rsidRPr="002A0A66" w:rsidRDefault="005579FC" w:rsidP="00B60166">
            <w:pPr>
              <w:rPr>
                <w:sz w:val="16"/>
              </w:rPr>
            </w:pPr>
            <w:r w:rsidRPr="002A0A66">
              <w:rPr>
                <w:sz w:val="16"/>
              </w:rPr>
              <w:t>Reviewer’s Signature:</w:t>
            </w:r>
            <w:r w:rsidR="00A316A9" w:rsidRPr="002A0A66">
              <w:rPr>
                <w:sz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A316A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842676823"/>
                <w:placeholder>
                  <w:docPart w:val="E05F67EB4520490B8F5752A3427D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6A9" w:rsidRPr="002A0A6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:rsidR="0078420F" w:rsidRPr="002A0A66" w:rsidRDefault="0078420F" w:rsidP="00A84920">
      <w:pPr>
        <w:sectPr w:rsidR="0078420F" w:rsidRPr="002A0A66" w:rsidSect="00A730FD">
          <w:headerReference w:type="default" r:id="rId11"/>
          <w:footerReference w:type="default" r:id="rId12"/>
          <w:pgSz w:w="12240" w:h="15840" w:code="1"/>
          <w:pgMar w:top="1440" w:right="810" w:bottom="288" w:left="1152" w:header="720" w:footer="288" w:gutter="0"/>
          <w:cols w:space="720"/>
        </w:sectPr>
      </w:pPr>
    </w:p>
    <w:p w:rsidR="00C7581F" w:rsidRPr="002A0A66" w:rsidRDefault="00C7581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A316A9" w:rsidRPr="002A0A66" w:rsidTr="00974A96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6A9" w:rsidRPr="002A0A66" w:rsidRDefault="00AC53F0" w:rsidP="00BA44AB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t>Photography Log</w:t>
            </w:r>
            <w:r w:rsidR="002A48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581F" w:rsidRPr="002A0A66" w:rsidTr="00974A96">
        <w:trPr>
          <w:trHeight w:val="5227"/>
        </w:trPr>
        <w:sdt>
          <w:sdtPr>
            <w:id w:val="1415353181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F77703B" wp14:editId="64196877">
                      <wp:extent cx="3190892" cy="2393169"/>
                      <wp:effectExtent l="0" t="0" r="0" b="762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92" cy="2393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9092476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D461F2" wp14:editId="5CBE6EAF">
                      <wp:extent cx="3159185" cy="2369388"/>
                      <wp:effectExtent l="0" t="0" r="3175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9185" cy="23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81F" w:rsidRPr="002A0A66" w:rsidTr="00974A96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FE2F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E02DAB">
              <w:rPr>
                <w:sz w:val="16"/>
                <w:szCs w:val="16"/>
              </w:rPr>
              <w:t xml:space="preserve"> </w:t>
            </w:r>
            <w:r w:rsidR="00370A7C">
              <w:rPr>
                <w:sz w:val="16"/>
                <w:szCs w:val="16"/>
              </w:rPr>
              <w:t>Standing on gazebo looking at dam spillway</w:t>
            </w:r>
          </w:p>
          <w:p w:rsidR="00C7581F" w:rsidRPr="002A0A66" w:rsidRDefault="00C7581F" w:rsidP="00DD4481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414237036"/>
              </w:sdtPr>
              <w:sdtEndPr/>
              <w:sdtContent>
                <w:r w:rsidR="00370A7C">
                  <w:rPr>
                    <w:sz w:val="16"/>
                    <w:szCs w:val="16"/>
                  </w:rPr>
                  <w:t xml:space="preserve">Lake </w:t>
                </w:r>
                <w:proofErr w:type="gramStart"/>
                <w:r w:rsidR="00370A7C">
                  <w:rPr>
                    <w:sz w:val="16"/>
                    <w:szCs w:val="16"/>
                  </w:rPr>
                  <w:t>drain</w:t>
                </w:r>
                <w:proofErr w:type="gramEnd"/>
                <w:r w:rsidR="00370A7C">
                  <w:rPr>
                    <w:sz w:val="16"/>
                    <w:szCs w:val="16"/>
                  </w:rPr>
                  <w:t xml:space="preserve"> pipe</w:t>
                </w:r>
                <w:r w:rsidR="00DD4481">
                  <w:rPr>
                    <w:sz w:val="16"/>
                    <w:szCs w:val="16"/>
                  </w:rPr>
                  <w:t xml:space="preserve"> open and contai</w:t>
                </w:r>
                <w:r w:rsidR="00A91409">
                  <w:rPr>
                    <w:sz w:val="16"/>
                    <w:szCs w:val="16"/>
                  </w:rPr>
                  <w:t xml:space="preserve">ning all flow from </w:t>
                </w:r>
                <w:proofErr w:type="spellStart"/>
                <w:r w:rsidR="00A91409">
                  <w:rPr>
                    <w:sz w:val="16"/>
                    <w:szCs w:val="16"/>
                  </w:rPr>
                  <w:t>Sippo</w:t>
                </w:r>
                <w:proofErr w:type="spellEnd"/>
                <w:r w:rsidR="00A91409">
                  <w:rPr>
                    <w:sz w:val="16"/>
                    <w:szCs w:val="16"/>
                  </w:rPr>
                  <w:t xml:space="preserve"> Creek. No water flowing over spillway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89674907"/>
              </w:sdtPr>
              <w:sdtEndPr/>
              <w:sdtContent>
                <w:r w:rsidR="005E6B0B">
                  <w:rPr>
                    <w:sz w:val="16"/>
                    <w:szCs w:val="16"/>
                  </w:rPr>
                  <w:t xml:space="preserve">Bottom of west </w:t>
                </w:r>
                <w:proofErr w:type="spellStart"/>
                <w:r w:rsidR="005E6B0B">
                  <w:rPr>
                    <w:sz w:val="16"/>
                    <w:szCs w:val="16"/>
                  </w:rPr>
                  <w:t>endwall</w:t>
                </w:r>
                <w:proofErr w:type="spellEnd"/>
                <w:r w:rsidR="005E6B0B">
                  <w:rPr>
                    <w:sz w:val="16"/>
                    <w:szCs w:val="16"/>
                  </w:rPr>
                  <w:t xml:space="preserve"> looking upstream</w:t>
                </w:r>
              </w:sdtContent>
            </w:sdt>
          </w:p>
          <w:p w:rsidR="00C7581F" w:rsidRPr="00370A7C" w:rsidRDefault="00C7581F" w:rsidP="005E6B0B">
            <w:pPr>
              <w:tabs>
                <w:tab w:val="left" w:pos="1302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r w:rsidR="005E6B0B">
              <w:rPr>
                <w:sz w:val="16"/>
                <w:szCs w:val="16"/>
              </w:rPr>
              <w:t xml:space="preserve">Sandstone blocks being removed from west </w:t>
            </w:r>
            <w:proofErr w:type="spellStart"/>
            <w:r w:rsidR="005E6B0B">
              <w:rPr>
                <w:sz w:val="16"/>
                <w:szCs w:val="16"/>
              </w:rPr>
              <w:t>endwall</w:t>
            </w:r>
            <w:proofErr w:type="spellEnd"/>
            <w:r w:rsidR="005E6B0B">
              <w:rPr>
                <w:sz w:val="16"/>
                <w:szCs w:val="16"/>
              </w:rPr>
              <w:t xml:space="preserve"> with 450C LC excavator</w:t>
            </w:r>
            <w:r w:rsidR="00370A7C">
              <w:rPr>
                <w:sz w:val="16"/>
                <w:szCs w:val="16"/>
              </w:rPr>
              <w:t>.</w:t>
            </w:r>
          </w:p>
        </w:tc>
      </w:tr>
      <w:tr w:rsidR="0047021E" w:rsidRPr="002A0A66" w:rsidTr="00974A96">
        <w:trPr>
          <w:trHeight w:val="5227"/>
        </w:trPr>
        <w:sdt>
          <w:sdtPr>
            <w:id w:val="233591590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1A0A02" wp14:editId="2CFEC665">
                      <wp:extent cx="3106084" cy="2329563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2570100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B131B1" wp14:editId="75CC1C21">
                      <wp:extent cx="3106194" cy="2329646"/>
                      <wp:effectExtent l="0" t="0" r="0" b="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194" cy="2329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Tr="00974A96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365518314"/>
              </w:sdtPr>
              <w:sdtEndPr/>
              <w:sdtContent>
                <w:r w:rsidR="00370A7C">
                  <w:rPr>
                    <w:sz w:val="16"/>
                    <w:szCs w:val="16"/>
                  </w:rPr>
                  <w:t xml:space="preserve">Standing on east </w:t>
                </w:r>
                <w:proofErr w:type="spellStart"/>
                <w:r w:rsidR="00370A7C">
                  <w:rPr>
                    <w:sz w:val="16"/>
                    <w:szCs w:val="16"/>
                  </w:rPr>
                  <w:t>endwall</w:t>
                </w:r>
                <w:proofErr w:type="spellEnd"/>
                <w:r w:rsidR="00370A7C">
                  <w:rPr>
                    <w:sz w:val="16"/>
                    <w:szCs w:val="16"/>
                  </w:rPr>
                  <w:t xml:space="preserve"> looking west</w:t>
                </w:r>
              </w:sdtContent>
            </w:sdt>
          </w:p>
          <w:p w:rsidR="0047021E" w:rsidRPr="002A0A66" w:rsidRDefault="0047021E" w:rsidP="005E6B0B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42738002"/>
              </w:sdtPr>
              <w:sdtEndPr/>
              <w:sdtContent>
                <w:r w:rsidR="005E6B0B">
                  <w:rPr>
                    <w:sz w:val="16"/>
                    <w:szCs w:val="16"/>
                  </w:rPr>
                  <w:t xml:space="preserve">Sandstone blocks being removed from east </w:t>
                </w:r>
                <w:proofErr w:type="spellStart"/>
                <w:r w:rsidR="005E6B0B">
                  <w:rPr>
                    <w:sz w:val="16"/>
                    <w:szCs w:val="16"/>
                  </w:rPr>
                  <w:t>endwall</w:t>
                </w:r>
                <w:proofErr w:type="spellEnd"/>
                <w:r w:rsidR="005E6B0B">
                  <w:rPr>
                    <w:sz w:val="16"/>
                    <w:szCs w:val="16"/>
                  </w:rPr>
                  <w:t xml:space="preserve"> with 200LC excavator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875234451"/>
              </w:sdtPr>
              <w:sdtEndPr/>
              <w:sdtContent>
                <w:r w:rsidR="00370A7C">
                  <w:rPr>
                    <w:sz w:val="16"/>
                    <w:szCs w:val="16"/>
                  </w:rPr>
                  <w:t xml:space="preserve">Standing </w:t>
                </w:r>
                <w:r w:rsidR="00BE78A4">
                  <w:rPr>
                    <w:sz w:val="16"/>
                    <w:szCs w:val="16"/>
                  </w:rPr>
                  <w:t>near northeast corner of building looking at spillway</w:t>
                </w:r>
              </w:sdtContent>
            </w:sdt>
          </w:p>
          <w:p w:rsidR="0047021E" w:rsidRPr="002A0A66" w:rsidRDefault="0047021E" w:rsidP="00A9140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68239416"/>
              </w:sdtPr>
              <w:sdtEndPr/>
              <w:sdtContent>
                <w:r w:rsidR="00BE78A4">
                  <w:rPr>
                    <w:sz w:val="16"/>
                    <w:szCs w:val="16"/>
                  </w:rPr>
                  <w:t>Lake drain inlet located underwater where foam is collecting</w:t>
                </w:r>
                <w:r w:rsidR="00370A7C">
                  <w:rPr>
                    <w:sz w:val="16"/>
                    <w:szCs w:val="16"/>
                  </w:rPr>
                  <w:t>.</w:t>
                </w:r>
                <w:r w:rsidR="00A91409">
                  <w:rPr>
                    <w:sz w:val="16"/>
                    <w:szCs w:val="16"/>
                  </w:rPr>
                  <w:t xml:space="preserve"> Dark gray material dredged to expose lake drain on water’s edge.</w:t>
                </w:r>
              </w:sdtContent>
            </w:sdt>
          </w:p>
        </w:tc>
      </w:tr>
    </w:tbl>
    <w:p w:rsidR="002C614E" w:rsidRDefault="002C614E" w:rsidP="00A84920"/>
    <w:p w:rsidR="0047021E" w:rsidRDefault="0047021E" w:rsidP="00A849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38"/>
      </w:tblGrid>
      <w:tr w:rsidR="0047021E" w:rsidRPr="002A0A66" w:rsidTr="00AA0B4E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1E" w:rsidRPr="002A0A66" w:rsidRDefault="0047021E" w:rsidP="00AA0B4E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lastRenderedPageBreak/>
              <w:t>Photography Lo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7021E" w:rsidRPr="002A0A66" w:rsidTr="00AA0B4E">
        <w:trPr>
          <w:trHeight w:val="5227"/>
        </w:trPr>
        <w:sdt>
          <w:sdtPr>
            <w:id w:val="-1111280393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695F1E" wp14:editId="1E72BD05">
                      <wp:extent cx="3116684" cy="2337513"/>
                      <wp:effectExtent l="0" t="0" r="7620" b="5715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6684" cy="2337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11400032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CA285B" wp14:editId="107B061A">
                      <wp:extent cx="3077225" cy="2307919"/>
                      <wp:effectExtent l="0" t="0" r="889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7225" cy="2307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RPr="002A0A66" w:rsidTr="00AA0B4E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1E" w:rsidRPr="00F71AC9" w:rsidRDefault="0047021E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A91409">
              <w:rPr>
                <w:sz w:val="16"/>
                <w:szCs w:val="16"/>
              </w:rPr>
              <w:t>Standing on gazebo, looking upstream</w:t>
            </w:r>
          </w:p>
          <w:p w:rsidR="0047021E" w:rsidRPr="002A0A66" w:rsidRDefault="0047021E" w:rsidP="00A9140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828590218"/>
              </w:sdtPr>
              <w:sdtEndPr/>
              <w:sdtContent>
                <w:r w:rsidR="00A91409">
                  <w:rPr>
                    <w:sz w:val="16"/>
                    <w:szCs w:val="16"/>
                  </w:rPr>
                  <w:t>West side of dam at end of day</w:t>
                </w:r>
                <w:r w:rsidR="00F71AC9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198E" w:rsidRPr="00F71AC9" w:rsidRDefault="0047021E" w:rsidP="007B198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A91409">
              <w:rPr>
                <w:sz w:val="16"/>
                <w:szCs w:val="16"/>
              </w:rPr>
              <w:t>Below the spillway on the east side of the creek, looking upstream</w:t>
            </w:r>
          </w:p>
          <w:p w:rsidR="0047021E" w:rsidRPr="002A0A66" w:rsidRDefault="0047021E" w:rsidP="00A9140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14756946"/>
              </w:sdtPr>
              <w:sdtEndPr/>
              <w:sdtContent>
                <w:r w:rsidR="00A91409">
                  <w:rPr>
                    <w:sz w:val="16"/>
                    <w:szCs w:val="16"/>
                  </w:rPr>
                  <w:t>East side of dam at end of day</w:t>
                </w:r>
                <w:r w:rsidR="009719BD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719BD" w:rsidRPr="002A0A66" w:rsidTr="00AA0B4E">
        <w:trPr>
          <w:trHeight w:val="5227"/>
        </w:trPr>
        <w:tc>
          <w:tcPr>
            <w:tcW w:w="5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19BD" w:rsidRPr="002A0A66" w:rsidRDefault="009719BD" w:rsidP="00AA0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5BB28" wp14:editId="2309D1B6">
                  <wp:extent cx="3191179" cy="2393384"/>
                  <wp:effectExtent l="0" t="0" r="952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79" cy="239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731499573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719BD" w:rsidRPr="002A0A66" w:rsidRDefault="009719BD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BF0756" wp14:editId="1D894E61">
                      <wp:extent cx="3077225" cy="2307918"/>
                      <wp:effectExtent l="0" t="0" r="889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7225" cy="2307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19BD" w:rsidRPr="002A0A66" w:rsidTr="00AA0B4E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9719BD" w:rsidRPr="00F71AC9" w:rsidRDefault="009719BD" w:rsidP="009719B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 xml:space="preserve">Standing near </w:t>
            </w:r>
            <w:r w:rsidR="00A91409">
              <w:rPr>
                <w:sz w:val="16"/>
                <w:szCs w:val="16"/>
              </w:rPr>
              <w:t>exercise equipment, looking west</w:t>
            </w:r>
          </w:p>
          <w:p w:rsidR="009719BD" w:rsidRPr="009719BD" w:rsidRDefault="009719BD" w:rsidP="00A91409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2101450023"/>
              </w:sdtPr>
              <w:sdtEndPr/>
              <w:sdtContent>
                <w:r w:rsidR="00A91409">
                  <w:rPr>
                    <w:sz w:val="16"/>
                    <w:szCs w:val="16"/>
                  </w:rPr>
                  <w:t>Stockpiled sandstone blocks on east side of dam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9719BD" w:rsidRPr="00F71AC9" w:rsidRDefault="009719BD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 xml:space="preserve">Standing </w:t>
            </w:r>
            <w:r w:rsidR="00A91409">
              <w:rPr>
                <w:sz w:val="16"/>
                <w:szCs w:val="16"/>
              </w:rPr>
              <w:t>near telephone pole along walking path, looking at dam</w:t>
            </w:r>
          </w:p>
          <w:p w:rsidR="009719BD" w:rsidRPr="002A0A66" w:rsidRDefault="009719BD" w:rsidP="00A9140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036039432"/>
              </w:sdtPr>
              <w:sdtEndPr/>
              <w:sdtContent>
                <w:r w:rsidR="00A91409">
                  <w:rPr>
                    <w:sz w:val="16"/>
                    <w:szCs w:val="16"/>
                  </w:rPr>
                  <w:t>Dam at end of day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CA5E9D" w:rsidRDefault="00CA5E9D" w:rsidP="00A84920"/>
    <w:p w:rsidR="0047021E" w:rsidRPr="006E7B42" w:rsidRDefault="0047021E" w:rsidP="00A84920"/>
    <w:sectPr w:rsidR="0047021E" w:rsidRPr="006E7B42" w:rsidSect="00A730FD">
      <w:pgSz w:w="12240" w:h="15840" w:code="1"/>
      <w:pgMar w:top="1440" w:right="810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61" w:rsidRDefault="004B5B61">
      <w:r>
        <w:separator/>
      </w:r>
    </w:p>
  </w:endnote>
  <w:endnote w:type="continuationSeparator" w:id="0">
    <w:p w:rsidR="004B5B61" w:rsidRDefault="004B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9E722E" w:rsidRDefault="005E6B0B" w:rsidP="009E722E">
    <w:pPr>
      <w:tabs>
        <w:tab w:val="left" w:pos="1320"/>
        <w:tab w:val="left" w:pos="1650"/>
      </w:tabs>
      <w:rPr>
        <w:rFonts w:ascii="Arial Black" w:hAnsi="Arial Black"/>
        <w:b/>
        <w:i/>
        <w:sz w:val="36"/>
        <w:szCs w:val="36"/>
      </w:rPr>
    </w:pPr>
    <w:r w:rsidRPr="009E722E">
      <w:rPr>
        <w:b/>
        <w:i/>
      </w:rPr>
      <w:t>* Attach sketches of observed features on a location map. Also attach other pertinent information on separate sheets, as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61" w:rsidRDefault="004B5B61">
      <w:r>
        <w:separator/>
      </w:r>
    </w:p>
  </w:footnote>
  <w:footnote w:type="continuationSeparator" w:id="0">
    <w:p w:rsidR="004B5B61" w:rsidRDefault="004B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D92340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3DF01F6" wp14:editId="3D5B0F90">
          <wp:simplePos x="0" y="0"/>
          <wp:positionH relativeFrom="column">
            <wp:posOffset>-365760</wp:posOffset>
          </wp:positionH>
          <wp:positionV relativeFrom="paragraph">
            <wp:posOffset>-186856</wp:posOffset>
          </wp:positionV>
          <wp:extent cx="923544" cy="329184"/>
          <wp:effectExtent l="0" t="0" r="0" b="0"/>
          <wp:wrapNone/>
          <wp:docPr id="6" name="Picture 6" descr="C:\Users\joshua_shackelford\Desktop\My Documents\URS Misc\Templates\AECOM Logos\PNG\AECOM-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_shackelford\Desktop\My Documents\URS Misc\Templates\AECOM Logos\PNG\AECOM-blac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  <w:r w:rsidRPr="00D92340">
      <w:rPr>
        <w:rFonts w:ascii="Times New Roman" w:hAnsi="Times New Roman"/>
        <w:sz w:val="16"/>
        <w:szCs w:val="16"/>
      </w:rPr>
      <w:t xml:space="preserve">Sheet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2B77FE">
      <w:rPr>
        <w:rFonts w:ascii="Times New Roman" w:hAnsi="Times New Roman"/>
        <w:noProof/>
        <w:sz w:val="16"/>
        <w:szCs w:val="16"/>
      </w:rPr>
      <w:t>1</w:t>
    </w:r>
    <w:r w:rsidRPr="00D92340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t>of</w:t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2B77FE">
      <w:rPr>
        <w:rFonts w:ascii="Times New Roman" w:hAnsi="Times New Roman"/>
        <w:noProof/>
        <w:sz w:val="16"/>
        <w:szCs w:val="16"/>
      </w:rPr>
      <w:t>3</w:t>
    </w:r>
    <w:r w:rsidRPr="00D92340">
      <w:rPr>
        <w:rFonts w:ascii="Times New Roman" w:hAnsi="Times New Roman"/>
        <w:sz w:val="16"/>
        <w:szCs w:val="16"/>
      </w:rPr>
      <w:fldChar w:fldCharType="end"/>
    </w:r>
  </w:p>
  <w:p w:rsidR="005E6B0B" w:rsidRPr="002D4E06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2D4E06">
      <w:rPr>
        <w:rFonts w:ascii="Times New Roman" w:hAnsi="Times New Roman"/>
        <w:sz w:val="16"/>
        <w:szCs w:val="16"/>
      </w:rPr>
      <w:t xml:space="preserve">Date: </w:t>
    </w:r>
    <w:sdt>
      <w:sdtPr>
        <w:rPr>
          <w:rFonts w:ascii="Times New Roman" w:hAnsi="Times New Roman"/>
          <w:sz w:val="16"/>
          <w:szCs w:val="16"/>
        </w:rPr>
        <w:id w:val="-1878077331"/>
        <w:date w:fullDate="2018-02-0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2B77FE">
          <w:rPr>
            <w:rFonts w:ascii="Times New Roman" w:hAnsi="Times New Roman"/>
            <w:sz w:val="16"/>
            <w:szCs w:val="16"/>
          </w:rPr>
          <w:t>Monday, February 05, 2018</w:t>
        </w:r>
      </w:sdtContent>
    </w:sdt>
  </w:p>
  <w:p w:rsidR="005E6B0B" w:rsidRPr="00746FC2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5E6B0B" w:rsidRPr="00A730FD" w:rsidRDefault="005E6B0B" w:rsidP="00AB4E46">
    <w:pPr>
      <w:pStyle w:val="Header"/>
      <w:tabs>
        <w:tab w:val="clear" w:pos="8640"/>
        <w:tab w:val="left" w:pos="7560"/>
      </w:tabs>
      <w:rPr>
        <w:rFonts w:ascii="Times New Roman" w:hAnsi="Times New Roman"/>
        <w:b/>
        <w:sz w:val="4"/>
        <w:szCs w:val="4"/>
      </w:rPr>
    </w:pPr>
    <w:r w:rsidRPr="006E7B42">
      <w:rPr>
        <w:rFonts w:ascii="Times New Roman" w:hAnsi="Times New Roman"/>
        <w:b/>
      </w:rPr>
      <w:tab/>
    </w:r>
  </w:p>
  <w:p w:rsidR="005E6B0B" w:rsidRPr="00A730FD" w:rsidRDefault="005E6B0B" w:rsidP="00D169B4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sz w:val="8"/>
        <w:szCs w:val="8"/>
      </w:rPr>
    </w:pPr>
    <w:r w:rsidRPr="006E7B42">
      <w:rPr>
        <w:rFonts w:ascii="Times New Roman" w:hAnsi="Times New Roman"/>
        <w:b/>
      </w:rPr>
      <w:t xml:space="preserve">DAILY </w:t>
    </w:r>
    <w:r>
      <w:rPr>
        <w:rFonts w:ascii="Times New Roman" w:hAnsi="Times New Roman"/>
        <w:b/>
      </w:rPr>
      <w:t xml:space="preserve">ACTIVITY AND OBSERVATION </w:t>
    </w:r>
    <w:r w:rsidRPr="006E7B42">
      <w:rPr>
        <w:rFonts w:ascii="Times New Roman" w:hAnsi="Times New Roman"/>
        <w:b/>
      </w:rPr>
      <w:t>REPORT</w:t>
    </w:r>
    <w:r w:rsidRPr="00D169B4">
      <w:rPr>
        <w:rFonts w:ascii="Times New Roman" w:hAnsi="Times New Roman"/>
        <w:b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EB"/>
    <w:multiLevelType w:val="hybridMultilevel"/>
    <w:tmpl w:val="322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5A9F"/>
    <w:multiLevelType w:val="hybridMultilevel"/>
    <w:tmpl w:val="4824D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5649F"/>
    <w:multiLevelType w:val="hybridMultilevel"/>
    <w:tmpl w:val="CA6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6CBF"/>
    <w:multiLevelType w:val="multilevel"/>
    <w:tmpl w:val="9F9A49E6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96" w:hanging="216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29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4392A06"/>
    <w:multiLevelType w:val="hybridMultilevel"/>
    <w:tmpl w:val="A7D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71"/>
    <w:rsid w:val="000008DE"/>
    <w:rsid w:val="0000638F"/>
    <w:rsid w:val="00007679"/>
    <w:rsid w:val="000151BF"/>
    <w:rsid w:val="000319BF"/>
    <w:rsid w:val="000402C3"/>
    <w:rsid w:val="00043F7E"/>
    <w:rsid w:val="00045EEA"/>
    <w:rsid w:val="000507B6"/>
    <w:rsid w:val="00056287"/>
    <w:rsid w:val="00057FD9"/>
    <w:rsid w:val="00061E35"/>
    <w:rsid w:val="000655DA"/>
    <w:rsid w:val="0006733B"/>
    <w:rsid w:val="000722D6"/>
    <w:rsid w:val="000818F2"/>
    <w:rsid w:val="00083C20"/>
    <w:rsid w:val="00086F47"/>
    <w:rsid w:val="00092945"/>
    <w:rsid w:val="000A104A"/>
    <w:rsid w:val="000A3A51"/>
    <w:rsid w:val="000A4B1E"/>
    <w:rsid w:val="000C7D6F"/>
    <w:rsid w:val="000D40B3"/>
    <w:rsid w:val="000E38F0"/>
    <w:rsid w:val="000F119D"/>
    <w:rsid w:val="000F235C"/>
    <w:rsid w:val="000F26D0"/>
    <w:rsid w:val="000F31F8"/>
    <w:rsid w:val="000F3BF5"/>
    <w:rsid w:val="000F423A"/>
    <w:rsid w:val="000F5DD8"/>
    <w:rsid w:val="000F73C2"/>
    <w:rsid w:val="001100CC"/>
    <w:rsid w:val="001116E6"/>
    <w:rsid w:val="0012196C"/>
    <w:rsid w:val="00122897"/>
    <w:rsid w:val="001233F5"/>
    <w:rsid w:val="00123CB9"/>
    <w:rsid w:val="001369E0"/>
    <w:rsid w:val="00140F66"/>
    <w:rsid w:val="00141637"/>
    <w:rsid w:val="00151FE4"/>
    <w:rsid w:val="00162DAB"/>
    <w:rsid w:val="00183212"/>
    <w:rsid w:val="001A0280"/>
    <w:rsid w:val="001A08BD"/>
    <w:rsid w:val="001B4E2C"/>
    <w:rsid w:val="001C08C9"/>
    <w:rsid w:val="001C2CA9"/>
    <w:rsid w:val="001D3A80"/>
    <w:rsid w:val="001D4889"/>
    <w:rsid w:val="001E00FC"/>
    <w:rsid w:val="001E117D"/>
    <w:rsid w:val="001E3040"/>
    <w:rsid w:val="001F0466"/>
    <w:rsid w:val="002207E2"/>
    <w:rsid w:val="00220C7C"/>
    <w:rsid w:val="00232B5D"/>
    <w:rsid w:val="00232B6F"/>
    <w:rsid w:val="0023311F"/>
    <w:rsid w:val="00240580"/>
    <w:rsid w:val="00241F11"/>
    <w:rsid w:val="00244F99"/>
    <w:rsid w:val="00247981"/>
    <w:rsid w:val="0026106C"/>
    <w:rsid w:val="00276DA5"/>
    <w:rsid w:val="00280878"/>
    <w:rsid w:val="0028171E"/>
    <w:rsid w:val="00285E49"/>
    <w:rsid w:val="002871C3"/>
    <w:rsid w:val="00294A9A"/>
    <w:rsid w:val="002A0A66"/>
    <w:rsid w:val="002A4852"/>
    <w:rsid w:val="002A5378"/>
    <w:rsid w:val="002B287E"/>
    <w:rsid w:val="002B778A"/>
    <w:rsid w:val="002B77FE"/>
    <w:rsid w:val="002C5A47"/>
    <w:rsid w:val="002C614E"/>
    <w:rsid w:val="002D139D"/>
    <w:rsid w:val="002D3DE5"/>
    <w:rsid w:val="002D4E06"/>
    <w:rsid w:val="002F1158"/>
    <w:rsid w:val="002F162C"/>
    <w:rsid w:val="002F6725"/>
    <w:rsid w:val="00317500"/>
    <w:rsid w:val="003204B5"/>
    <w:rsid w:val="0032133D"/>
    <w:rsid w:val="00324FD8"/>
    <w:rsid w:val="003254AA"/>
    <w:rsid w:val="00344019"/>
    <w:rsid w:val="0034534A"/>
    <w:rsid w:val="00350608"/>
    <w:rsid w:val="0035717B"/>
    <w:rsid w:val="00370A7C"/>
    <w:rsid w:val="0038420A"/>
    <w:rsid w:val="00391EAE"/>
    <w:rsid w:val="00396AD4"/>
    <w:rsid w:val="00397826"/>
    <w:rsid w:val="003A7D00"/>
    <w:rsid w:val="003B33D5"/>
    <w:rsid w:val="003D39F5"/>
    <w:rsid w:val="003E15AB"/>
    <w:rsid w:val="003E2E4A"/>
    <w:rsid w:val="003E46D3"/>
    <w:rsid w:val="003E775B"/>
    <w:rsid w:val="003E79FB"/>
    <w:rsid w:val="003F3608"/>
    <w:rsid w:val="003F4601"/>
    <w:rsid w:val="003F5DB9"/>
    <w:rsid w:val="003F698F"/>
    <w:rsid w:val="00404E42"/>
    <w:rsid w:val="0040547C"/>
    <w:rsid w:val="00407645"/>
    <w:rsid w:val="00412463"/>
    <w:rsid w:val="0041280E"/>
    <w:rsid w:val="0041768A"/>
    <w:rsid w:val="004275B9"/>
    <w:rsid w:val="00446204"/>
    <w:rsid w:val="00452B4C"/>
    <w:rsid w:val="00453DAD"/>
    <w:rsid w:val="0047021E"/>
    <w:rsid w:val="0047480D"/>
    <w:rsid w:val="00474F9C"/>
    <w:rsid w:val="00482707"/>
    <w:rsid w:val="00492A67"/>
    <w:rsid w:val="004A0347"/>
    <w:rsid w:val="004B5B61"/>
    <w:rsid w:val="004C385B"/>
    <w:rsid w:val="004D2640"/>
    <w:rsid w:val="004D71D4"/>
    <w:rsid w:val="004E24CC"/>
    <w:rsid w:val="004F2C40"/>
    <w:rsid w:val="004F7C47"/>
    <w:rsid w:val="00500270"/>
    <w:rsid w:val="00500B31"/>
    <w:rsid w:val="005019C9"/>
    <w:rsid w:val="005126DA"/>
    <w:rsid w:val="00512AB1"/>
    <w:rsid w:val="00521801"/>
    <w:rsid w:val="00530A91"/>
    <w:rsid w:val="00534DDC"/>
    <w:rsid w:val="00543192"/>
    <w:rsid w:val="00544741"/>
    <w:rsid w:val="005525BE"/>
    <w:rsid w:val="00557191"/>
    <w:rsid w:val="005579FC"/>
    <w:rsid w:val="005616B0"/>
    <w:rsid w:val="00567C68"/>
    <w:rsid w:val="005852DB"/>
    <w:rsid w:val="00592DFD"/>
    <w:rsid w:val="005A1E8C"/>
    <w:rsid w:val="005A3793"/>
    <w:rsid w:val="005A6905"/>
    <w:rsid w:val="005B4B9B"/>
    <w:rsid w:val="005B6050"/>
    <w:rsid w:val="005B6CEB"/>
    <w:rsid w:val="005C558B"/>
    <w:rsid w:val="005D0CE2"/>
    <w:rsid w:val="005D5984"/>
    <w:rsid w:val="005E1E7D"/>
    <w:rsid w:val="005E6A6F"/>
    <w:rsid w:val="005E6B0B"/>
    <w:rsid w:val="005E7285"/>
    <w:rsid w:val="005E748D"/>
    <w:rsid w:val="005F3283"/>
    <w:rsid w:val="005F40B3"/>
    <w:rsid w:val="005F4719"/>
    <w:rsid w:val="005F6A34"/>
    <w:rsid w:val="00603360"/>
    <w:rsid w:val="00605A8A"/>
    <w:rsid w:val="00614F12"/>
    <w:rsid w:val="00620001"/>
    <w:rsid w:val="00621AC3"/>
    <w:rsid w:val="0063045B"/>
    <w:rsid w:val="00632CAC"/>
    <w:rsid w:val="006409AC"/>
    <w:rsid w:val="00642625"/>
    <w:rsid w:val="0064339C"/>
    <w:rsid w:val="00650A81"/>
    <w:rsid w:val="0065111F"/>
    <w:rsid w:val="0067503D"/>
    <w:rsid w:val="006808B0"/>
    <w:rsid w:val="00682951"/>
    <w:rsid w:val="006871A4"/>
    <w:rsid w:val="006B0346"/>
    <w:rsid w:val="006B5A7F"/>
    <w:rsid w:val="006B6B02"/>
    <w:rsid w:val="006C16DE"/>
    <w:rsid w:val="006C35AB"/>
    <w:rsid w:val="006D00B5"/>
    <w:rsid w:val="006D43DF"/>
    <w:rsid w:val="006D5CF9"/>
    <w:rsid w:val="006E2435"/>
    <w:rsid w:val="006E7B42"/>
    <w:rsid w:val="006F05C2"/>
    <w:rsid w:val="006F1A3D"/>
    <w:rsid w:val="006F49BE"/>
    <w:rsid w:val="006F714B"/>
    <w:rsid w:val="00701373"/>
    <w:rsid w:val="00701A4C"/>
    <w:rsid w:val="00703468"/>
    <w:rsid w:val="00705D3C"/>
    <w:rsid w:val="00706CF5"/>
    <w:rsid w:val="007109AF"/>
    <w:rsid w:val="00715595"/>
    <w:rsid w:val="00717E06"/>
    <w:rsid w:val="00726C03"/>
    <w:rsid w:val="007314BA"/>
    <w:rsid w:val="007317EC"/>
    <w:rsid w:val="00732490"/>
    <w:rsid w:val="00745BD5"/>
    <w:rsid w:val="00746576"/>
    <w:rsid w:val="00746A52"/>
    <w:rsid w:val="00746FC2"/>
    <w:rsid w:val="00750343"/>
    <w:rsid w:val="0075093C"/>
    <w:rsid w:val="00753531"/>
    <w:rsid w:val="00754122"/>
    <w:rsid w:val="007546B0"/>
    <w:rsid w:val="00754741"/>
    <w:rsid w:val="007626B9"/>
    <w:rsid w:val="0076769C"/>
    <w:rsid w:val="007716EB"/>
    <w:rsid w:val="00771CA1"/>
    <w:rsid w:val="00774E5B"/>
    <w:rsid w:val="007817BC"/>
    <w:rsid w:val="00781CBD"/>
    <w:rsid w:val="0078420F"/>
    <w:rsid w:val="00786EAC"/>
    <w:rsid w:val="0079506C"/>
    <w:rsid w:val="007A43E7"/>
    <w:rsid w:val="007A673D"/>
    <w:rsid w:val="007A6A58"/>
    <w:rsid w:val="007B121D"/>
    <w:rsid w:val="007B198E"/>
    <w:rsid w:val="007B738D"/>
    <w:rsid w:val="007C1D1D"/>
    <w:rsid w:val="007C46F0"/>
    <w:rsid w:val="007C7DA2"/>
    <w:rsid w:val="007D3A0C"/>
    <w:rsid w:val="007F33E5"/>
    <w:rsid w:val="007F39CF"/>
    <w:rsid w:val="007F480C"/>
    <w:rsid w:val="00800530"/>
    <w:rsid w:val="008011E0"/>
    <w:rsid w:val="00814B9E"/>
    <w:rsid w:val="00831CA5"/>
    <w:rsid w:val="00834938"/>
    <w:rsid w:val="00845A03"/>
    <w:rsid w:val="0085159C"/>
    <w:rsid w:val="00852DE9"/>
    <w:rsid w:val="00853A7D"/>
    <w:rsid w:val="0086251B"/>
    <w:rsid w:val="0086786C"/>
    <w:rsid w:val="00875A89"/>
    <w:rsid w:val="00887163"/>
    <w:rsid w:val="00893040"/>
    <w:rsid w:val="008936F4"/>
    <w:rsid w:val="008A4B64"/>
    <w:rsid w:val="008A786B"/>
    <w:rsid w:val="008B1B97"/>
    <w:rsid w:val="008B29FF"/>
    <w:rsid w:val="008C146D"/>
    <w:rsid w:val="008C7262"/>
    <w:rsid w:val="008D3AD4"/>
    <w:rsid w:val="008D7376"/>
    <w:rsid w:val="008E4287"/>
    <w:rsid w:val="008E54FE"/>
    <w:rsid w:val="008F5B22"/>
    <w:rsid w:val="009016AD"/>
    <w:rsid w:val="009116A8"/>
    <w:rsid w:val="009271C4"/>
    <w:rsid w:val="00933C75"/>
    <w:rsid w:val="0095439A"/>
    <w:rsid w:val="00954CEA"/>
    <w:rsid w:val="00954FE7"/>
    <w:rsid w:val="00964239"/>
    <w:rsid w:val="009648C9"/>
    <w:rsid w:val="00965211"/>
    <w:rsid w:val="009719BD"/>
    <w:rsid w:val="00974A96"/>
    <w:rsid w:val="00976D76"/>
    <w:rsid w:val="00980AA1"/>
    <w:rsid w:val="00984165"/>
    <w:rsid w:val="0099792C"/>
    <w:rsid w:val="009A1234"/>
    <w:rsid w:val="009A555D"/>
    <w:rsid w:val="009A7405"/>
    <w:rsid w:val="009A7DF8"/>
    <w:rsid w:val="009B14E6"/>
    <w:rsid w:val="009B1F48"/>
    <w:rsid w:val="009B4994"/>
    <w:rsid w:val="009C0370"/>
    <w:rsid w:val="009C547E"/>
    <w:rsid w:val="009C7BD7"/>
    <w:rsid w:val="009D02F2"/>
    <w:rsid w:val="009D0726"/>
    <w:rsid w:val="009D4F70"/>
    <w:rsid w:val="009E0471"/>
    <w:rsid w:val="009E20D9"/>
    <w:rsid w:val="009E5264"/>
    <w:rsid w:val="009E5F24"/>
    <w:rsid w:val="009E722E"/>
    <w:rsid w:val="009E7F1C"/>
    <w:rsid w:val="009F65DC"/>
    <w:rsid w:val="009F7936"/>
    <w:rsid w:val="00A03FC8"/>
    <w:rsid w:val="00A1364E"/>
    <w:rsid w:val="00A13EC8"/>
    <w:rsid w:val="00A30C62"/>
    <w:rsid w:val="00A316A9"/>
    <w:rsid w:val="00A31CB2"/>
    <w:rsid w:val="00A4128B"/>
    <w:rsid w:val="00A4424C"/>
    <w:rsid w:val="00A52E9B"/>
    <w:rsid w:val="00A56B03"/>
    <w:rsid w:val="00A71A46"/>
    <w:rsid w:val="00A730FD"/>
    <w:rsid w:val="00A84920"/>
    <w:rsid w:val="00A84D6C"/>
    <w:rsid w:val="00A8553E"/>
    <w:rsid w:val="00A90DC6"/>
    <w:rsid w:val="00A91409"/>
    <w:rsid w:val="00A9669F"/>
    <w:rsid w:val="00A97EE0"/>
    <w:rsid w:val="00AA0344"/>
    <w:rsid w:val="00AA0B4E"/>
    <w:rsid w:val="00AB02B7"/>
    <w:rsid w:val="00AB3169"/>
    <w:rsid w:val="00AB4E46"/>
    <w:rsid w:val="00AC2AFE"/>
    <w:rsid w:val="00AC53F0"/>
    <w:rsid w:val="00AE2422"/>
    <w:rsid w:val="00AF3E5B"/>
    <w:rsid w:val="00AF4727"/>
    <w:rsid w:val="00AF68EE"/>
    <w:rsid w:val="00B04D3D"/>
    <w:rsid w:val="00B07441"/>
    <w:rsid w:val="00B124A1"/>
    <w:rsid w:val="00B128AA"/>
    <w:rsid w:val="00B13A3F"/>
    <w:rsid w:val="00B210D7"/>
    <w:rsid w:val="00B2345F"/>
    <w:rsid w:val="00B42C05"/>
    <w:rsid w:val="00B4661F"/>
    <w:rsid w:val="00B51C0F"/>
    <w:rsid w:val="00B54D31"/>
    <w:rsid w:val="00B60069"/>
    <w:rsid w:val="00B60166"/>
    <w:rsid w:val="00B6099B"/>
    <w:rsid w:val="00B671D2"/>
    <w:rsid w:val="00B730F9"/>
    <w:rsid w:val="00B77964"/>
    <w:rsid w:val="00B84C6E"/>
    <w:rsid w:val="00B955C0"/>
    <w:rsid w:val="00BA259D"/>
    <w:rsid w:val="00BA3609"/>
    <w:rsid w:val="00BA44AB"/>
    <w:rsid w:val="00BA59ED"/>
    <w:rsid w:val="00BB251F"/>
    <w:rsid w:val="00BC2C11"/>
    <w:rsid w:val="00BC7116"/>
    <w:rsid w:val="00BD2F69"/>
    <w:rsid w:val="00BE1151"/>
    <w:rsid w:val="00BE4116"/>
    <w:rsid w:val="00BE415A"/>
    <w:rsid w:val="00BE78A4"/>
    <w:rsid w:val="00BF0FDD"/>
    <w:rsid w:val="00BF3A2D"/>
    <w:rsid w:val="00C007DF"/>
    <w:rsid w:val="00C04283"/>
    <w:rsid w:val="00C20BE9"/>
    <w:rsid w:val="00C25E9C"/>
    <w:rsid w:val="00C32D41"/>
    <w:rsid w:val="00C33E86"/>
    <w:rsid w:val="00C40374"/>
    <w:rsid w:val="00C52755"/>
    <w:rsid w:val="00C535C1"/>
    <w:rsid w:val="00C542C2"/>
    <w:rsid w:val="00C54A1F"/>
    <w:rsid w:val="00C56E9E"/>
    <w:rsid w:val="00C56EE3"/>
    <w:rsid w:val="00C578A8"/>
    <w:rsid w:val="00C62650"/>
    <w:rsid w:val="00C63863"/>
    <w:rsid w:val="00C638E8"/>
    <w:rsid w:val="00C654ED"/>
    <w:rsid w:val="00C65A66"/>
    <w:rsid w:val="00C678CA"/>
    <w:rsid w:val="00C7581F"/>
    <w:rsid w:val="00C8699E"/>
    <w:rsid w:val="00C9497D"/>
    <w:rsid w:val="00CA1275"/>
    <w:rsid w:val="00CA5E9D"/>
    <w:rsid w:val="00CB7D28"/>
    <w:rsid w:val="00CC1C4F"/>
    <w:rsid w:val="00CC4A8B"/>
    <w:rsid w:val="00CD35CA"/>
    <w:rsid w:val="00CE5AE9"/>
    <w:rsid w:val="00CE7FAF"/>
    <w:rsid w:val="00CF01B3"/>
    <w:rsid w:val="00CF0520"/>
    <w:rsid w:val="00CF724D"/>
    <w:rsid w:val="00D03527"/>
    <w:rsid w:val="00D169B4"/>
    <w:rsid w:val="00D17563"/>
    <w:rsid w:val="00D203C9"/>
    <w:rsid w:val="00D204F1"/>
    <w:rsid w:val="00D25EAD"/>
    <w:rsid w:val="00D30F86"/>
    <w:rsid w:val="00D37A94"/>
    <w:rsid w:val="00D4315A"/>
    <w:rsid w:val="00D5082F"/>
    <w:rsid w:val="00D519DA"/>
    <w:rsid w:val="00D54D2B"/>
    <w:rsid w:val="00D56B3F"/>
    <w:rsid w:val="00D6504C"/>
    <w:rsid w:val="00D65E6F"/>
    <w:rsid w:val="00D70871"/>
    <w:rsid w:val="00D723BB"/>
    <w:rsid w:val="00D758B4"/>
    <w:rsid w:val="00D76BCE"/>
    <w:rsid w:val="00D84589"/>
    <w:rsid w:val="00D90FCF"/>
    <w:rsid w:val="00D92340"/>
    <w:rsid w:val="00D94AAE"/>
    <w:rsid w:val="00D95FCA"/>
    <w:rsid w:val="00DA372A"/>
    <w:rsid w:val="00DA3B85"/>
    <w:rsid w:val="00DB0079"/>
    <w:rsid w:val="00DB24F2"/>
    <w:rsid w:val="00DB6822"/>
    <w:rsid w:val="00DD103A"/>
    <w:rsid w:val="00DD4481"/>
    <w:rsid w:val="00DE4BA6"/>
    <w:rsid w:val="00E00EF5"/>
    <w:rsid w:val="00E01703"/>
    <w:rsid w:val="00E01A80"/>
    <w:rsid w:val="00E02DAB"/>
    <w:rsid w:val="00E0594D"/>
    <w:rsid w:val="00E12475"/>
    <w:rsid w:val="00E13322"/>
    <w:rsid w:val="00E236A4"/>
    <w:rsid w:val="00E2649D"/>
    <w:rsid w:val="00E32226"/>
    <w:rsid w:val="00E356C6"/>
    <w:rsid w:val="00E4018E"/>
    <w:rsid w:val="00E405A0"/>
    <w:rsid w:val="00E44C21"/>
    <w:rsid w:val="00E44D68"/>
    <w:rsid w:val="00E541A8"/>
    <w:rsid w:val="00E57BA3"/>
    <w:rsid w:val="00E67F98"/>
    <w:rsid w:val="00E72386"/>
    <w:rsid w:val="00E72438"/>
    <w:rsid w:val="00E73B29"/>
    <w:rsid w:val="00E741C5"/>
    <w:rsid w:val="00E81722"/>
    <w:rsid w:val="00E87E2A"/>
    <w:rsid w:val="00E90ECC"/>
    <w:rsid w:val="00E928CB"/>
    <w:rsid w:val="00E93024"/>
    <w:rsid w:val="00EA2564"/>
    <w:rsid w:val="00EA3EB0"/>
    <w:rsid w:val="00EA4688"/>
    <w:rsid w:val="00EB3F2A"/>
    <w:rsid w:val="00ED352C"/>
    <w:rsid w:val="00EE1E2E"/>
    <w:rsid w:val="00EE277F"/>
    <w:rsid w:val="00EE41F2"/>
    <w:rsid w:val="00EE4C25"/>
    <w:rsid w:val="00EF05A6"/>
    <w:rsid w:val="00F02923"/>
    <w:rsid w:val="00F034F2"/>
    <w:rsid w:val="00F05B20"/>
    <w:rsid w:val="00F05D8D"/>
    <w:rsid w:val="00F14357"/>
    <w:rsid w:val="00F17850"/>
    <w:rsid w:val="00F25F63"/>
    <w:rsid w:val="00F27EE9"/>
    <w:rsid w:val="00F42F93"/>
    <w:rsid w:val="00F43189"/>
    <w:rsid w:val="00F4382F"/>
    <w:rsid w:val="00F43C27"/>
    <w:rsid w:val="00F451B6"/>
    <w:rsid w:val="00F4560B"/>
    <w:rsid w:val="00F52C50"/>
    <w:rsid w:val="00F57DAD"/>
    <w:rsid w:val="00F71AC9"/>
    <w:rsid w:val="00F814DC"/>
    <w:rsid w:val="00F84577"/>
    <w:rsid w:val="00F85D3F"/>
    <w:rsid w:val="00F8683D"/>
    <w:rsid w:val="00F92416"/>
    <w:rsid w:val="00F94B01"/>
    <w:rsid w:val="00FB340A"/>
    <w:rsid w:val="00FB73C1"/>
    <w:rsid w:val="00FB7405"/>
    <w:rsid w:val="00FB7827"/>
    <w:rsid w:val="00FD2EC0"/>
    <w:rsid w:val="00FD446A"/>
    <w:rsid w:val="00FD5285"/>
    <w:rsid w:val="00FE2F4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FD0B-A6B7-4007-96FD-A6DC3D920AD5}"/>
      </w:docPartPr>
      <w:docPartBody>
        <w:p w:rsidR="000A416D" w:rsidRDefault="00D0013E">
          <w:r w:rsidRPr="00DA7A91">
            <w:rPr>
              <w:rStyle w:val="PlaceholderText"/>
            </w:rPr>
            <w:t>Click here to enter text.</w:t>
          </w:r>
        </w:p>
      </w:docPartBody>
    </w:docPart>
    <w:docPart>
      <w:docPartPr>
        <w:name w:val="9B25EF8EE15B4299BF624DDAC428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5DBF-BEF1-4DC9-AAA7-E73BFF46B292}"/>
      </w:docPartPr>
      <w:docPartBody>
        <w:p w:rsidR="000A416D" w:rsidRDefault="009E4896" w:rsidP="009E4896">
          <w:pPr>
            <w:pStyle w:val="9B25EF8EE15B4299BF624DDAC42809C92"/>
          </w:pPr>
          <w:r>
            <w:rPr>
              <w:sz w:val="18"/>
              <w:szCs w:val="18"/>
            </w:rPr>
            <w:t>###</w:t>
          </w:r>
        </w:p>
      </w:docPartBody>
    </w:docPart>
    <w:docPart>
      <w:docPartPr>
        <w:name w:val="4F8A06088D054DB29C1DB11AB3A7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898C-2D0C-4811-BDEE-0AEE8A044580}"/>
      </w:docPartPr>
      <w:docPartBody>
        <w:p w:rsidR="000A416D" w:rsidRDefault="009E4896" w:rsidP="009E4896">
          <w:pPr>
            <w:pStyle w:val="4F8A06088D054DB29C1DB11AB3A72CE4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A370C73D44ED4328AB19B2678019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B9A2-DD41-4099-8A21-36600F14BA70}"/>
      </w:docPartPr>
      <w:docPartBody>
        <w:p w:rsidR="000A416D" w:rsidRDefault="009E4896" w:rsidP="009E4896">
          <w:pPr>
            <w:pStyle w:val="A370C73D44ED4328AB19B26780195D98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155461536BEE4BFD81CC6028E382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5F0F-B659-4C4B-A410-49F62DB1FB64}"/>
      </w:docPartPr>
      <w:docPartBody>
        <w:p w:rsidR="000A416D" w:rsidRDefault="009E4896" w:rsidP="009E4896">
          <w:pPr>
            <w:pStyle w:val="155461536BEE4BFD81CC6028E382669D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E480EBF202764921B5F9EBA9CEF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ECCA-6B82-446B-ADEB-1C2970A58C2E}"/>
      </w:docPartPr>
      <w:docPartBody>
        <w:p w:rsidR="000A416D" w:rsidRDefault="009E4896" w:rsidP="009E4896">
          <w:pPr>
            <w:pStyle w:val="E480EBF202764921B5F9EBA9CEF8EA77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8C2908BF52D94A8297F9191E9670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D0CF-C866-41E6-A3DD-45B88892284E}"/>
      </w:docPartPr>
      <w:docPartBody>
        <w:p w:rsidR="000A416D" w:rsidRDefault="000A416D" w:rsidP="000A416D">
          <w:pPr>
            <w:pStyle w:val="8C2908BF52D94A8297F9191E9670548F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BF073C66EDC495E8B1E802C83C0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1EED-9D91-4DD9-949A-89AA24EE72EE}"/>
      </w:docPartPr>
      <w:docPartBody>
        <w:p w:rsidR="000A416D" w:rsidRDefault="000A416D" w:rsidP="000A416D">
          <w:pPr>
            <w:pStyle w:val="DBF073C66EDC495E8B1E802C83C08DB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324EA960D7E471CA5609927C64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D1D4-DECA-4DBA-B7A6-A1D9BD9A39B8}"/>
      </w:docPartPr>
      <w:docPartBody>
        <w:p w:rsidR="000A416D" w:rsidRDefault="000A416D" w:rsidP="000A416D">
          <w:pPr>
            <w:pStyle w:val="5324EA960D7E471CA5609927C6411EC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A866FEE534478180E99A144A74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3DA8-16C7-4AD9-B0EE-0F6CBA0BDE54}"/>
      </w:docPartPr>
      <w:docPartBody>
        <w:p w:rsidR="000A416D" w:rsidRDefault="000A416D" w:rsidP="000A416D">
          <w:pPr>
            <w:pStyle w:val="1AA866FEE534478180E99A144A74BBD0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3F7BE9929C4E49993478604A06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38A5-7E1A-440E-8298-18F3AE397B98}"/>
      </w:docPartPr>
      <w:docPartBody>
        <w:p w:rsidR="000A416D" w:rsidRDefault="000A416D" w:rsidP="000A416D">
          <w:pPr>
            <w:pStyle w:val="6E3F7BE9929C4E49993478604A063D18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C463030C7149888A31F74DF4B3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4C27-E91E-466F-9063-D0B4CF1C05B9}"/>
      </w:docPartPr>
      <w:docPartBody>
        <w:p w:rsidR="000A416D" w:rsidRDefault="000A416D" w:rsidP="000A416D">
          <w:pPr>
            <w:pStyle w:val="50C463030C7149888A31F74DF4B3C30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5D5FF8D6CA5471DB7C022F317F1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596D-E560-488C-A0B5-0433FF439230}"/>
      </w:docPartPr>
      <w:docPartBody>
        <w:p w:rsidR="000A416D" w:rsidRDefault="000A416D" w:rsidP="000A416D">
          <w:pPr>
            <w:pStyle w:val="F5D5FF8D6CA5471DB7C022F317F1A44B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36415A4C3B4F02BA83479AB2B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5A7-A21C-4D0E-91BE-9F3A5B9FBDF8}"/>
      </w:docPartPr>
      <w:docPartBody>
        <w:p w:rsidR="000A416D" w:rsidRDefault="009E4896" w:rsidP="009E4896">
          <w:pPr>
            <w:pStyle w:val="1736415A4C3B4F02BA83479AB2BECEA8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F8D5164F24E14D2695136F9AEA36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0B8C-AE90-4D1E-B5D4-92DB0808296B}"/>
      </w:docPartPr>
      <w:docPartBody>
        <w:p w:rsidR="000A416D" w:rsidRDefault="009E4896" w:rsidP="009E4896">
          <w:pPr>
            <w:pStyle w:val="F8D5164F24E14D2695136F9AEA365E0D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559BABFB6F5D4E52AAE8B1A6E1C4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0B73-394F-45A6-A620-09CA44608FE9}"/>
      </w:docPartPr>
      <w:docPartBody>
        <w:p w:rsidR="000A416D" w:rsidRDefault="009E4896" w:rsidP="009E4896">
          <w:pPr>
            <w:pStyle w:val="559BABFB6F5D4E52AAE8B1A6E1C4DFAC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317141A79634951B67D6A6E020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2D7F-DFD7-4472-BBFF-CD4978974437}"/>
      </w:docPartPr>
      <w:docPartBody>
        <w:p w:rsidR="000A416D" w:rsidRDefault="009E4896" w:rsidP="009E4896">
          <w:pPr>
            <w:pStyle w:val="2317141A79634951B67D6A6E020E55A4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5984F168AE24524AD735FA11E14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176B-D25D-4499-96DA-C72E45479FEF}"/>
      </w:docPartPr>
      <w:docPartBody>
        <w:p w:rsidR="000A416D" w:rsidRDefault="009E4896" w:rsidP="009E4896">
          <w:pPr>
            <w:pStyle w:val="05984F168AE24524AD735FA11E142794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B0CF8E84261543BCBA75890A2A97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983-8C4B-414C-9E70-25F250D9DCCE}"/>
      </w:docPartPr>
      <w:docPartBody>
        <w:p w:rsidR="000A416D" w:rsidRDefault="009E4896" w:rsidP="009E4896">
          <w:pPr>
            <w:pStyle w:val="B0CF8E84261543BCBA75890A2A97036B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5AA7D9A49A8A47FFB928E8ED2451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4733-AF7E-409D-A2C8-2E2D8F5D7F5D}"/>
      </w:docPartPr>
      <w:docPartBody>
        <w:p w:rsidR="000A416D" w:rsidRDefault="009E4896" w:rsidP="009E4896">
          <w:pPr>
            <w:pStyle w:val="5AA7D9A49A8A47FFB928E8ED24519CD9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D52BE5529D84A47B69170DD45B7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C63-933E-4656-A4FA-5FFAC070947B}"/>
      </w:docPartPr>
      <w:docPartBody>
        <w:p w:rsidR="000A416D" w:rsidRDefault="009E4896" w:rsidP="009E4896">
          <w:pPr>
            <w:pStyle w:val="9D52BE5529D84A47B69170DD45B75E31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CEB20F8BB54A4A1B940E12F85CC4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B5F9-2903-4FE7-9A25-1464DA654565}"/>
      </w:docPartPr>
      <w:docPartBody>
        <w:p w:rsidR="000A416D" w:rsidRDefault="009E4896" w:rsidP="009E4896">
          <w:pPr>
            <w:pStyle w:val="CEB20F8BB54A4A1B940E12F85CC46F87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1D43270C6040B08CBAAA32DAF9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5AB-BA82-4754-BB93-F1D9F3F87D11}"/>
      </w:docPartPr>
      <w:docPartBody>
        <w:p w:rsidR="000A416D" w:rsidRDefault="009E4896" w:rsidP="009E4896">
          <w:pPr>
            <w:pStyle w:val="911D43270C6040B08CBAAA32DAF9659A2"/>
          </w:pPr>
          <w:r w:rsidRPr="00D758B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5F67EB4520490B8F5752A3427D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126B-B5C7-4F4F-8AF9-E5BF621DE4D0}"/>
      </w:docPartPr>
      <w:docPartBody>
        <w:p w:rsidR="000A416D" w:rsidRDefault="009E4896" w:rsidP="009E4896">
          <w:pPr>
            <w:pStyle w:val="E05F67EB4520490B8F5752A3427DD91B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65875B2958B4CC3A40298ED2653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5EAF-1FD6-4D40-B1FD-7B46279053B6}"/>
      </w:docPartPr>
      <w:docPartBody>
        <w:p w:rsidR="00D36AB7" w:rsidRDefault="0049328B" w:rsidP="0049328B">
          <w:pPr>
            <w:pStyle w:val="A65875B2958B4CC3A40298ED26534A9F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7D5F66A402946E8B960854EDC3C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D57B-8E48-4FE7-BC22-CA147280F4E2}"/>
      </w:docPartPr>
      <w:docPartBody>
        <w:p w:rsidR="00D36AB7" w:rsidRDefault="0049328B" w:rsidP="0049328B">
          <w:pPr>
            <w:pStyle w:val="97D5F66A402946E8B960854EDC3C54A6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90B78893A44FA695A29CE4855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6777-F99B-46E9-AA36-E72C6FB624D6}"/>
      </w:docPartPr>
      <w:docPartBody>
        <w:p w:rsidR="00D36AB7" w:rsidRDefault="0049328B" w:rsidP="0049328B">
          <w:pPr>
            <w:pStyle w:val="1190B78893A44FA695A29CE4855F703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72D35690144788AFBE8073D9E3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621D-57A4-4DB6-A062-05B476A6BFCA}"/>
      </w:docPartPr>
      <w:docPartBody>
        <w:p w:rsidR="00D36AB7" w:rsidRDefault="0049328B" w:rsidP="0049328B">
          <w:pPr>
            <w:pStyle w:val="0772D35690144788AFBE8073D9E3AF63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5947F684B746A3A0C486830A9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DD3-CB01-4306-B848-DCE8D9B69F21}"/>
      </w:docPartPr>
      <w:docPartBody>
        <w:p w:rsidR="00DE7183" w:rsidRDefault="00AB1BD6" w:rsidP="00AB1BD6">
          <w:pPr>
            <w:pStyle w:val="505947F684B746A3A0C486830A9196DC"/>
          </w:pPr>
          <w:r w:rsidRPr="00D758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20"/>
    <w:rsid w:val="000A416D"/>
    <w:rsid w:val="000E6CC1"/>
    <w:rsid w:val="001C7C8B"/>
    <w:rsid w:val="001E16E6"/>
    <w:rsid w:val="002304E1"/>
    <w:rsid w:val="00262FEE"/>
    <w:rsid w:val="00341C11"/>
    <w:rsid w:val="00372A38"/>
    <w:rsid w:val="004453B6"/>
    <w:rsid w:val="0049328B"/>
    <w:rsid w:val="004D67B3"/>
    <w:rsid w:val="005325FE"/>
    <w:rsid w:val="00567A96"/>
    <w:rsid w:val="00696A85"/>
    <w:rsid w:val="007600F5"/>
    <w:rsid w:val="007E2E6C"/>
    <w:rsid w:val="00853113"/>
    <w:rsid w:val="00865E07"/>
    <w:rsid w:val="009E4896"/>
    <w:rsid w:val="009E7E4D"/>
    <w:rsid w:val="00AB1BD6"/>
    <w:rsid w:val="00AF332B"/>
    <w:rsid w:val="00BC2F90"/>
    <w:rsid w:val="00BE4B23"/>
    <w:rsid w:val="00C0438C"/>
    <w:rsid w:val="00C75CE8"/>
    <w:rsid w:val="00CB7E15"/>
    <w:rsid w:val="00D0013E"/>
    <w:rsid w:val="00D329E9"/>
    <w:rsid w:val="00D36AB7"/>
    <w:rsid w:val="00DE7183"/>
    <w:rsid w:val="00E22420"/>
    <w:rsid w:val="00E767EB"/>
    <w:rsid w:val="00ED06E0"/>
    <w:rsid w:val="00EF21E6"/>
    <w:rsid w:val="00F24161"/>
    <w:rsid w:val="00FA0F3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51B-3238-4FE4-B755-B024468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yne Corporat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Lyons, Shane</cp:lastModifiedBy>
  <cp:revision>33</cp:revision>
  <cp:lastPrinted>2016-03-23T15:13:00Z</cp:lastPrinted>
  <dcterms:created xsi:type="dcterms:W3CDTF">2017-11-13T23:35:00Z</dcterms:created>
  <dcterms:modified xsi:type="dcterms:W3CDTF">2018-02-06T14:37:00Z</dcterms:modified>
</cp:coreProperties>
</file>